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CE" w:rsidRDefault="00BC6277">
      <w:r>
        <w:rPr>
          <w:noProof/>
          <w:lang w:eastAsia="fr-FR"/>
        </w:rPr>
        <w:drawing>
          <wp:inline distT="0" distB="0" distL="0" distR="0">
            <wp:extent cx="1457325" cy="1628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RAPS_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53" cy="1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8E1C" wp14:editId="6F559E69">
                <wp:simplePos x="0" y="0"/>
                <wp:positionH relativeFrom="page">
                  <wp:posOffset>4171315</wp:posOffset>
                </wp:positionH>
                <wp:positionV relativeFrom="paragraph">
                  <wp:posOffset>173990</wp:posOffset>
                </wp:positionV>
                <wp:extent cx="3038475" cy="1673860"/>
                <wp:effectExtent l="114300" t="171450" r="123825" b="173990"/>
                <wp:wrapThrough wrapText="bothSides">
                  <wp:wrapPolygon edited="0">
                    <wp:start x="20842" y="-831"/>
                    <wp:lineTo x="-220" y="-3811"/>
                    <wp:lineTo x="-557" y="4032"/>
                    <wp:lineTo x="-691" y="19794"/>
                    <wp:lineTo x="1521" y="22079"/>
                    <wp:lineTo x="1645" y="22343"/>
                    <wp:lineTo x="2725" y="22496"/>
                    <wp:lineTo x="2871" y="22270"/>
                    <wp:lineTo x="15106" y="22028"/>
                    <wp:lineTo x="21724" y="19759"/>
                    <wp:lineTo x="22036" y="18817"/>
                    <wp:lineTo x="22500" y="4828"/>
                    <wp:lineTo x="10007" y="1581"/>
                    <wp:lineTo x="22129" y="830"/>
                    <wp:lineTo x="21922" y="-679"/>
                    <wp:lineTo x="20842" y="-83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475" cy="1673860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</w:t>
                            </w:r>
                            <w:r w:rsidR="00BC6277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:rsidR="00A8193E" w:rsidRPr="00A8193E" w:rsidRDefault="00A8193E" w:rsidP="00A819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93E">
                              <w:rPr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compléter un bulletin par formation. Faire des copies si nécessaire. </w:t>
                            </w:r>
                          </w:p>
                          <w:p w:rsidR="00A8193E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193E" w:rsidRPr="00A8024F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8E1C" id="Rectangle 8" o:spid="_x0000_s1026" style="position:absolute;margin-left:328.45pt;margin-top:13.7pt;width:239.25pt;height:131.8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" filled="f" strokecolor="#f18439" strokeweight="7.5pt">
                <v:stroke dashstyle="longDash" endcap="square"/>
                <v:textbox>
                  <w:txbxContent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  <w:t>Bulletin d’inscription</w:t>
                      </w:r>
                    </w:p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</w:t>
                      </w:r>
                      <w:r w:rsidR="00BC6277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6</w:t>
                      </w:r>
                    </w:p>
                    <w:p w:rsidR="00A8193E" w:rsidRPr="00A8193E" w:rsidRDefault="00A8193E" w:rsidP="00A819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193E">
                        <w:rPr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compléter un bulletin par formation. Faire des copies si nécessaire. </w:t>
                      </w:r>
                    </w:p>
                    <w:p w:rsidR="00A8193E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8193E" w:rsidRPr="00A8024F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B24F8" wp14:editId="3AB61D7A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r>
                              <w:t>yj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B24F8"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r>
                        <w:t>yju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0F4DCD" w:rsidRPr="001E5DCE" w:rsidRDefault="0030611B" w:rsidP="003F61E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886FA0" wp14:editId="752F0757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892925" cy="7534275"/>
                <wp:effectExtent l="133350" t="152400" r="155575" b="180975"/>
                <wp:wrapThrough wrapText="bothSides">
                  <wp:wrapPolygon edited="0">
                    <wp:start x="2806" y="-437"/>
                    <wp:lineTo x="776" y="-328"/>
                    <wp:lineTo x="776" y="546"/>
                    <wp:lineTo x="60" y="546"/>
                    <wp:lineTo x="60" y="1365"/>
                    <wp:lineTo x="-358" y="1420"/>
                    <wp:lineTo x="-418" y="3168"/>
                    <wp:lineTo x="-418" y="19770"/>
                    <wp:lineTo x="-179" y="19770"/>
                    <wp:lineTo x="-179" y="19989"/>
                    <wp:lineTo x="358" y="20644"/>
                    <wp:lineTo x="358" y="20699"/>
                    <wp:lineTo x="1373" y="21518"/>
                    <wp:lineTo x="1433" y="21518"/>
                    <wp:lineTo x="2627" y="21955"/>
                    <wp:lineTo x="2686" y="22064"/>
                    <wp:lineTo x="18924" y="22064"/>
                    <wp:lineTo x="18983" y="21955"/>
                    <wp:lineTo x="20177" y="21518"/>
                    <wp:lineTo x="20237" y="21518"/>
                    <wp:lineTo x="21311" y="20644"/>
                    <wp:lineTo x="21849" y="19770"/>
                    <wp:lineTo x="22028" y="18897"/>
                    <wp:lineTo x="22028" y="3168"/>
                    <wp:lineTo x="21968" y="2348"/>
                    <wp:lineTo x="21968" y="2294"/>
                    <wp:lineTo x="21610" y="1420"/>
                    <wp:lineTo x="20834" y="546"/>
                    <wp:lineTo x="20894" y="164"/>
                    <wp:lineTo x="19700" y="-328"/>
                    <wp:lineTo x="18804" y="-437"/>
                    <wp:lineTo x="2806" y="-437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7534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11B" w:rsidRPr="003F61ED" w:rsidRDefault="0030611B" w:rsidP="003061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ments sur le participant</w:t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</w:t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ré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nc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Structur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dresse professionnell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ode postal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ille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Tél. professionnel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ax (facultatif)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</w:t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E-mail professionnel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2560E8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0611B" w:rsidRDefault="0030611B" w:rsidP="003061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choisie</w:t>
                            </w:r>
                          </w:p>
                          <w:p w:rsidR="0030611B" w:rsidRDefault="0030611B" w:rsidP="0030611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itre de la formation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3F61ED" w:rsidRDefault="0030611B" w:rsidP="0030611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Date(s)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0611B" w:rsidRPr="00A4398E" w:rsidRDefault="0030611B" w:rsidP="0030611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Lieu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9130EB" w:rsidRDefault="009130EB" w:rsidP="00BF41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ouhaiterez-vous déjeuner avec le groupe (environ 12€/repas)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 xml:space="preserve">                             </w:t>
                            </w:r>
                          </w:p>
                          <w:p w:rsidR="00BF4157" w:rsidRDefault="00BF4157" w:rsidP="00BF41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F4157" w:rsidRDefault="00BF4157" w:rsidP="00BF41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0611B" w:rsidRDefault="0030611B" w:rsidP="0030611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erci de remplir et d’envoyer le bulletin d’inscription par courrier ou par mail aux coordonnées suivantes :</w:t>
                            </w:r>
                          </w:p>
                          <w:p w:rsidR="0030611B" w:rsidRPr="00BC6277" w:rsidRDefault="0030611B" w:rsidP="003061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Style w:val="Lienhypertexte"/>
                                <w:rFonts w:ascii="Arial" w:hAnsi="Arial" w:cs="Arial"/>
                                <w:color w:val="000000" w:themeColor="text1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rmations </w:t>
                            </w:r>
                            <w:r w:rsidRPr="00BC6277">
                              <w:rPr>
                                <w:rFonts w:ascii="Arial" w:hAnsi="Arial" w:cs="Arial"/>
                                <w:b/>
                                <w:color w:val="E7B32C"/>
                                <w:szCs w:val="24"/>
                              </w:rPr>
                              <w:t>FRAPS Cent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 : 68 rue Walvein 37000 Tours - </w:t>
                            </w:r>
                            <w:hyperlink r:id="rId9" w:history="1">
                              <w:r w:rsidRPr="00BC6277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ida.benamar@frapscentre.org</w:t>
                              </w:r>
                            </w:hyperlink>
                          </w:p>
                          <w:p w:rsidR="00BF4157" w:rsidRDefault="0030611B" w:rsidP="00BF415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rmations </w:t>
                            </w:r>
                            <w:r w:rsidRPr="00B04D1C">
                              <w:rPr>
                                <w:rFonts w:ascii="Arial" w:hAnsi="Arial" w:cs="Arial"/>
                                <w:b/>
                                <w:color w:val="FA5900"/>
                                <w:szCs w:val="24"/>
                              </w:rPr>
                              <w:t>Antennes FRAP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 :</w:t>
                            </w:r>
                          </w:p>
                          <w:p w:rsidR="0030611B" w:rsidRPr="00BF4157" w:rsidRDefault="0030611B" w:rsidP="00BF4157">
                            <w:pPr>
                              <w:pStyle w:val="Paragraphedeliste"/>
                              <w:spacing w:line="240" w:lineRule="auto"/>
                              <w:ind w:left="709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BF415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→ Indre-et-Loire : 54 rue Walvein 37000 Tours – </w:t>
                            </w:r>
                            <w:hyperlink r:id="rId10" w:history="1">
                              <w:r w:rsidRPr="00BF4157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antenne37@frapscentre.org</w:t>
                              </w:r>
                            </w:hyperlink>
                          </w:p>
                          <w:p w:rsidR="0030611B" w:rsidRDefault="0030611B" w:rsidP="0030611B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→ Loir-et-Cher : 34 avebue Maunoury 41000 Blois – </w:t>
                            </w:r>
                            <w:hyperlink r:id="rId11" w:history="1">
                              <w:r w:rsidRPr="00FF67E2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antenne41@frapscentre.org</w:t>
                              </w:r>
                            </w:hyperlink>
                          </w:p>
                          <w:p w:rsidR="0030611B" w:rsidRDefault="0030611B" w:rsidP="0030611B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→ Loiret : 5 rue Jean Hupeau 45000 Orléans – </w:t>
                            </w:r>
                            <w:hyperlink r:id="rId12" w:history="1">
                              <w:r w:rsidRPr="00FF67E2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antenne45@frapscentre.org</w:t>
                              </w:r>
                            </w:hyperlink>
                          </w:p>
                          <w:p w:rsidR="0030611B" w:rsidRDefault="0030611B" w:rsidP="0030611B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0611B" w:rsidRPr="00BC6277" w:rsidRDefault="0030611B" w:rsidP="0030611B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0611B" w:rsidRPr="00A8193E" w:rsidRDefault="0030611B" w:rsidP="0030611B">
                            <w:pPr>
                              <w:pStyle w:val="Paragraphedeliste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0611B" w:rsidRPr="005D59A2" w:rsidRDefault="0030611B" w:rsidP="0030611B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6FA0" id="Rectangle à coins arrondis 5" o:spid="_x0000_s1028" style="position:absolute;margin-left:0;margin-top:3.35pt;width:542.75pt;height:59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30611B" w:rsidRPr="003F61ED" w:rsidRDefault="0030611B" w:rsidP="003061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eignements sur le participant</w:t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</w:t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ré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nc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Structur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dresse professionnell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ode postal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ille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Tél. professionnel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ax (facultatif)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</w:t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E-mail professionnel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2560E8" w:rsidRDefault="0030611B" w:rsidP="0030611B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0611B" w:rsidRDefault="0030611B" w:rsidP="003061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ation choisie</w:t>
                      </w:r>
                    </w:p>
                    <w:p w:rsidR="0030611B" w:rsidRDefault="0030611B" w:rsidP="0030611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itre de la formation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 xml:space="preserve">      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3F61ED" w:rsidRDefault="0030611B" w:rsidP="0030611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Date(s)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0611B" w:rsidRPr="00A4398E" w:rsidRDefault="0030611B" w:rsidP="0030611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Lieu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9130EB" w:rsidRDefault="009130EB" w:rsidP="00BF415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ouhaiterez-vous déjeuner avec le groupe (environ 12€/repas)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 xml:space="preserve">                             </w:t>
                      </w:r>
                    </w:p>
                    <w:p w:rsidR="00BF4157" w:rsidRDefault="00BF4157" w:rsidP="00BF415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BF4157" w:rsidRDefault="00BF4157" w:rsidP="00BF415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0611B" w:rsidRDefault="0030611B" w:rsidP="0030611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erci de remplir et d’envoyer le bulletin d’inscription par courrier ou par mail aux coordonnées suivantes :</w:t>
                      </w:r>
                    </w:p>
                    <w:p w:rsidR="0030611B" w:rsidRPr="00BC6277" w:rsidRDefault="0030611B" w:rsidP="003061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Style w:val="Lienhypertexte"/>
                          <w:rFonts w:ascii="Arial" w:hAnsi="Arial" w:cs="Arial"/>
                          <w:color w:val="000000" w:themeColor="text1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rmations </w:t>
                      </w:r>
                      <w:r w:rsidRPr="00BC6277">
                        <w:rPr>
                          <w:rFonts w:ascii="Arial" w:hAnsi="Arial" w:cs="Arial"/>
                          <w:b/>
                          <w:color w:val="E7B32C"/>
                          <w:szCs w:val="24"/>
                        </w:rPr>
                        <w:t>FRAPS Cent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 : 68 rue Walvein 37000 Tours - </w:t>
                      </w:r>
                      <w:hyperlink r:id="rId13" w:history="1">
                        <w:r w:rsidRPr="00BC6277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ida.benamar@frapscentre.org</w:t>
                        </w:r>
                      </w:hyperlink>
                    </w:p>
                    <w:p w:rsidR="00BF4157" w:rsidRDefault="0030611B" w:rsidP="00BF415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rmations </w:t>
                      </w:r>
                      <w:r w:rsidRPr="00B04D1C">
                        <w:rPr>
                          <w:rFonts w:ascii="Arial" w:hAnsi="Arial" w:cs="Arial"/>
                          <w:b/>
                          <w:color w:val="FA5900"/>
                          <w:szCs w:val="24"/>
                        </w:rPr>
                        <w:t>Antennes FRAP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 :</w:t>
                      </w:r>
                    </w:p>
                    <w:p w:rsidR="0030611B" w:rsidRPr="00BF4157" w:rsidRDefault="0030611B" w:rsidP="00BF4157">
                      <w:pPr>
                        <w:pStyle w:val="Paragraphedeliste"/>
                        <w:spacing w:line="240" w:lineRule="auto"/>
                        <w:ind w:left="709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BF4157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→ Indre-et-Loire : 54 rue Walvein 37000 Tours – </w:t>
                      </w:r>
                      <w:hyperlink r:id="rId14" w:history="1">
                        <w:r w:rsidRPr="00BF4157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antenne37@frapscentre.org</w:t>
                        </w:r>
                      </w:hyperlink>
                    </w:p>
                    <w:p w:rsidR="0030611B" w:rsidRDefault="0030611B" w:rsidP="0030611B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→ Loir-et-Cher : 34 avebue Maunoury 41000 Blois – </w:t>
                      </w:r>
                      <w:hyperlink r:id="rId15" w:history="1">
                        <w:r w:rsidRPr="00FF67E2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antenne41@frapscentre.org</w:t>
                        </w:r>
                      </w:hyperlink>
                    </w:p>
                    <w:p w:rsidR="0030611B" w:rsidRDefault="0030611B" w:rsidP="0030611B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→ Loiret : 5 rue Jean Hupeau 45000 Orléans – </w:t>
                      </w:r>
                      <w:hyperlink r:id="rId16" w:history="1">
                        <w:r w:rsidRPr="00FF67E2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antenne45@frapscentre.org</w:t>
                        </w:r>
                      </w:hyperlink>
                    </w:p>
                    <w:p w:rsidR="0030611B" w:rsidRDefault="0030611B" w:rsidP="0030611B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0611B" w:rsidRPr="00BC6277" w:rsidRDefault="0030611B" w:rsidP="0030611B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0611B" w:rsidRPr="00A8193E" w:rsidRDefault="0030611B" w:rsidP="0030611B">
                      <w:pPr>
                        <w:pStyle w:val="Paragraphedeliste"/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0611B" w:rsidRPr="005D59A2" w:rsidRDefault="0030611B" w:rsidP="0030611B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54FF2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F483" wp14:editId="17023755">
                <wp:simplePos x="0" y="0"/>
                <wp:positionH relativeFrom="page">
                  <wp:posOffset>476250</wp:posOffset>
                </wp:positionH>
                <wp:positionV relativeFrom="paragraph">
                  <wp:posOffset>8823325</wp:posOffset>
                </wp:positionV>
                <wp:extent cx="676846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3342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La clôture des inscriptions se fait </w:t>
                            </w:r>
                            <w:r w:rsidR="006E5241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semaines avant le premier jour de l</w:t>
                            </w:r>
                            <w:r w:rsidR="003C5222">
                              <w:rPr>
                                <w:sz w:val="18"/>
                                <w:szCs w:val="16"/>
                              </w:rPr>
                              <w:t>a fo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  <w:r w:rsidR="002560E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F4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.5pt;margin-top:694.75pt;width:532.95pt;height:5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6fiwIAAHc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 xml:space="preserve">La clôture des inscriptions se fait </w:t>
                      </w:r>
                      <w:r w:rsidR="006E5241">
                        <w:rPr>
                          <w:sz w:val="18"/>
                          <w:szCs w:val="16"/>
                        </w:rPr>
                        <w:t>3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semaines avant le premier jour de l</w:t>
                      </w:r>
                      <w:r w:rsidR="003C5222">
                        <w:rPr>
                          <w:sz w:val="18"/>
                          <w:szCs w:val="16"/>
                        </w:rPr>
                        <w:t>a formation</w:t>
                      </w:r>
                      <w:r w:rsidRPr="00575391">
                        <w:rPr>
                          <w:sz w:val="18"/>
                          <w:szCs w:val="16"/>
                        </w:rPr>
                        <w:t>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  <w:r w:rsidR="002560E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63" w:rsidRDefault="00317463" w:rsidP="00323BBE">
      <w:pPr>
        <w:spacing w:after="0" w:line="240" w:lineRule="auto"/>
      </w:pPr>
      <w:r>
        <w:separator/>
      </w:r>
    </w:p>
  </w:endnote>
  <w:endnote w:type="continuationSeparator" w:id="0">
    <w:p w:rsidR="00317463" w:rsidRDefault="00317463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63" w:rsidRDefault="00317463" w:rsidP="00323BBE">
      <w:pPr>
        <w:spacing w:after="0" w:line="240" w:lineRule="auto"/>
      </w:pPr>
      <w:r>
        <w:separator/>
      </w:r>
    </w:p>
  </w:footnote>
  <w:footnote w:type="continuationSeparator" w:id="0">
    <w:p w:rsidR="00317463" w:rsidRDefault="00317463" w:rsidP="0032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D4"/>
    <w:rsid w:val="0008739B"/>
    <w:rsid w:val="000D0368"/>
    <w:rsid w:val="000E47A6"/>
    <w:rsid w:val="000F4DCD"/>
    <w:rsid w:val="00114BA7"/>
    <w:rsid w:val="00135565"/>
    <w:rsid w:val="00145169"/>
    <w:rsid w:val="00146806"/>
    <w:rsid w:val="00154FF2"/>
    <w:rsid w:val="001E5DCE"/>
    <w:rsid w:val="00225FE1"/>
    <w:rsid w:val="002560E8"/>
    <w:rsid w:val="00260BAE"/>
    <w:rsid w:val="00274CF5"/>
    <w:rsid w:val="002A488C"/>
    <w:rsid w:val="002F5061"/>
    <w:rsid w:val="0030611B"/>
    <w:rsid w:val="00317463"/>
    <w:rsid w:val="00323BBE"/>
    <w:rsid w:val="00353F38"/>
    <w:rsid w:val="003C5222"/>
    <w:rsid w:val="003F1758"/>
    <w:rsid w:val="003F61ED"/>
    <w:rsid w:val="00430F49"/>
    <w:rsid w:val="00572B97"/>
    <w:rsid w:val="00575391"/>
    <w:rsid w:val="00594D56"/>
    <w:rsid w:val="005D59A2"/>
    <w:rsid w:val="006B139F"/>
    <w:rsid w:val="006E5241"/>
    <w:rsid w:val="00707BBD"/>
    <w:rsid w:val="007A0413"/>
    <w:rsid w:val="007A25A8"/>
    <w:rsid w:val="007B6706"/>
    <w:rsid w:val="007C1FF6"/>
    <w:rsid w:val="007E1C33"/>
    <w:rsid w:val="0081214B"/>
    <w:rsid w:val="00854104"/>
    <w:rsid w:val="008B2F6A"/>
    <w:rsid w:val="009130EB"/>
    <w:rsid w:val="009C3586"/>
    <w:rsid w:val="00A4398E"/>
    <w:rsid w:val="00A457D4"/>
    <w:rsid w:val="00A55F1B"/>
    <w:rsid w:val="00A8024F"/>
    <w:rsid w:val="00A8193E"/>
    <w:rsid w:val="00A9010A"/>
    <w:rsid w:val="00AA2B79"/>
    <w:rsid w:val="00B04D1C"/>
    <w:rsid w:val="00B85FD2"/>
    <w:rsid w:val="00B909CD"/>
    <w:rsid w:val="00B911BD"/>
    <w:rsid w:val="00BC6277"/>
    <w:rsid w:val="00BE7A31"/>
    <w:rsid w:val="00BF4157"/>
    <w:rsid w:val="00C339B1"/>
    <w:rsid w:val="00C64569"/>
    <w:rsid w:val="00CE2D7C"/>
    <w:rsid w:val="00D13FE9"/>
    <w:rsid w:val="00DF1BE3"/>
    <w:rsid w:val="00E00D5D"/>
    <w:rsid w:val="00E66FCE"/>
    <w:rsid w:val="00EA6220"/>
    <w:rsid w:val="00F02ABB"/>
    <w:rsid w:val="00F601A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B3A6B-0162-4CEE-9A22-D1B3D5FD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13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a.benamar@frapscentr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enne45@frapscentr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tenne45@frapscent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enne41@frapscen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enne41@frapscentre.org" TargetMode="External"/><Relationship Id="rId10" Type="http://schemas.openxmlformats.org/officeDocument/2006/relationships/hyperlink" Target="mailto:antenne37@frapscen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.benamar@frapscentre.org" TargetMode="External"/><Relationship Id="rId14" Type="http://schemas.openxmlformats.org/officeDocument/2006/relationships/hyperlink" Target="mailto:antenne37@frapscentr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25BB-3F6E-4B13-9501-077B8EDB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Ida Ben Amar</cp:lastModifiedBy>
  <cp:revision>5</cp:revision>
  <cp:lastPrinted>2014-11-07T12:53:00Z</cp:lastPrinted>
  <dcterms:created xsi:type="dcterms:W3CDTF">2015-11-12T11:40:00Z</dcterms:created>
  <dcterms:modified xsi:type="dcterms:W3CDTF">2016-01-15T09:24:00Z</dcterms:modified>
</cp:coreProperties>
</file>